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RAMBU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NIPAH BIN ABD 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4020870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8905198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40315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276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NIPAH BIN ABD 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4020870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10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sihahsha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10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